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4A968A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FC80C5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F45503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6139E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4A41ABDE" w:rsidR="00D1678A" w:rsidRPr="004040DD" w:rsidRDefault="006139EB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01CC02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9DED9A" w:rsidR="00D1678A" w:rsidRPr="00D97D6F" w:rsidRDefault="006139E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0EC9A86" w:rsidR="00D1678A" w:rsidRPr="00430710" w:rsidRDefault="007E1D54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24C3067D" w:rsid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бизнес-анализа</w:t>
      </w:r>
      <w:r w:rsidR="009F0C47">
        <w:rPr>
          <w:i/>
          <w:sz w:val="24"/>
          <w:szCs w:val="24"/>
        </w:rPr>
        <w:t>;</w:t>
      </w:r>
    </w:p>
    <w:p w14:paraId="28B8542B" w14:textId="4A28AC14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рпоративные финансы;</w:t>
      </w:r>
    </w:p>
    <w:p w14:paraId="369FB7F5" w14:textId="57AA8D1B" w:rsidR="009F0C47" w:rsidRP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ческая оценка инвестиций</w:t>
      </w:r>
      <w:r w:rsidR="009F0C47">
        <w:rPr>
          <w:i/>
          <w:sz w:val="24"/>
          <w:szCs w:val="24"/>
        </w:rPr>
        <w:t>;</w:t>
      </w:r>
    </w:p>
    <w:p w14:paraId="7AE0E314" w14:textId="7580BF5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6139EB">
        <w:rPr>
          <w:i/>
          <w:sz w:val="24"/>
          <w:szCs w:val="24"/>
        </w:rPr>
        <w:t>;</w:t>
      </w:r>
    </w:p>
    <w:p w14:paraId="673996B1" w14:textId="22609C57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нковское дело;</w:t>
      </w:r>
    </w:p>
    <w:p w14:paraId="162C4D2E" w14:textId="25DC6AC5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предприятий (организаций)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25AF5" w:rsidRPr="00F31E81" w14:paraId="12211CE9" w14:textId="77777777" w:rsidTr="00525AF5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7E2C" w14:textId="77777777" w:rsidR="00525AF5" w:rsidRDefault="00525AF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5C9E123" w:rsidR="00525AF5" w:rsidRPr="0084151B" w:rsidRDefault="00525AF5" w:rsidP="004B60DB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525AF5" w:rsidRPr="0084151B" w:rsidRDefault="00525AF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525AF5" w:rsidRPr="00F31E81" w14:paraId="69A9AC11" w14:textId="77777777" w:rsidTr="00525AF5">
        <w:trPr>
          <w:trHeight w:val="26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B6AC" w14:textId="0288CEC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FD11742" w14:textId="0BD5124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2202B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67DF" w14:textId="77777777" w:rsidR="00525AF5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53761CDC" w14:textId="52340A6F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149C" w14:textId="25AFE353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25AF5" w:rsidRPr="00F31E81" w14:paraId="4FB16C8D" w14:textId="77777777" w:rsidTr="00525AF5">
        <w:trPr>
          <w:trHeight w:val="1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100FD" w14:textId="77777777" w:rsidR="00525AF5" w:rsidRDefault="00525AF5" w:rsidP="0072202B">
            <w:pPr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30C71D33" w14:textId="245FFFDF" w:rsidR="00525AF5" w:rsidRPr="0072202B" w:rsidRDefault="00525AF5" w:rsidP="0072202B">
            <w:pPr>
              <w:rPr>
                <w:rFonts w:eastAsia="Times New Roman"/>
                <w:color w:val="000000"/>
              </w:rPr>
            </w:pPr>
            <w:r w:rsidRPr="0072202B">
              <w:rPr>
                <w:rFonts w:eastAsia="Times New Roman"/>
                <w:color w:val="000000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1E1DA" w14:textId="77777777" w:rsidR="00525AF5" w:rsidRDefault="00525AF5" w:rsidP="0072202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4E55418D" w14:textId="723793C0" w:rsidR="00525AF5" w:rsidRPr="0072202B" w:rsidRDefault="00525AF5" w:rsidP="0072202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оведение оценки эффективности решения бизнес-анализа с точки зрения выбранных критериев; </w:t>
            </w:r>
          </w:p>
          <w:p w14:paraId="61B806C4" w14:textId="77777777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873DA" w14:textId="67B0AF9B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40E9BB7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1CA2D1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13569449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057A548F" w:rsidR="005776C0" w:rsidRDefault="005776C0" w:rsidP="0095111C">
      <w:pPr>
        <w:jc w:val="both"/>
        <w:rPr>
          <w:i/>
        </w:rPr>
      </w:pPr>
    </w:p>
    <w:p w14:paraId="7FC5A875" w14:textId="635E4FE4" w:rsidR="0095111C" w:rsidRPr="0095111C" w:rsidRDefault="0095111C" w:rsidP="0095111C">
      <w:pPr>
        <w:pStyle w:val="2"/>
        <w:rPr>
          <w:i/>
        </w:rPr>
      </w:pPr>
      <w:r w:rsidRPr="006D510F">
        <w:lastRenderedPageBreak/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95111C">
        <w:rPr>
          <w:i/>
        </w:rPr>
        <w:t xml:space="preserve">(очно-заочная форма обучения) </w:t>
      </w:r>
    </w:p>
    <w:p w14:paraId="410AA906" w14:textId="541A8585" w:rsidR="0095111C" w:rsidRDefault="0095111C" w:rsidP="0095111C">
      <w:pPr>
        <w:jc w:val="both"/>
        <w:rPr>
          <w:iCs/>
        </w:rPr>
      </w:pPr>
    </w:p>
    <w:p w14:paraId="5D263663" w14:textId="77777777" w:rsidR="0095111C" w:rsidRPr="00AE3FB0" w:rsidRDefault="0095111C" w:rsidP="0095111C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18812B71" w14:textId="2E6C45A6" w:rsidR="0095111C" w:rsidRDefault="0095111C" w:rsidP="0095111C">
      <w:pPr>
        <w:jc w:val="both"/>
        <w:rPr>
          <w:iCs/>
        </w:rPr>
      </w:pPr>
    </w:p>
    <w:p w14:paraId="0AB8C29B" w14:textId="77777777" w:rsidR="0095111C" w:rsidRPr="0095111C" w:rsidRDefault="0095111C" w:rsidP="0095111C">
      <w:pPr>
        <w:jc w:val="both"/>
        <w:rPr>
          <w:iCs/>
        </w:rPr>
      </w:pPr>
    </w:p>
    <w:p w14:paraId="7DD8C334" w14:textId="77777777" w:rsidR="0095111C" w:rsidRPr="0095111C" w:rsidRDefault="0095111C" w:rsidP="0095111C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00E71C1C" w:rsidR="0027732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72202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7612D3" w14:textId="0AEEDF2F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8BCE365" w14:textId="5409557B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3CCF0A7" w14:textId="42183000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8391F91" w14:textId="29375865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5212674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D2E18B1" w14:textId="77777777" w:rsidR="0072202B" w:rsidRPr="009F0C47" w:rsidRDefault="0072202B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04F7025B" w:rsidR="00A57354" w:rsidRPr="009F0C47" w:rsidRDefault="00A57354" w:rsidP="007220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487C63B1" w:rsidR="00A57354" w:rsidRPr="009F0C47" w:rsidRDefault="007636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094B3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97C64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62EF88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01FE62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E88C22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F8E2A9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05A2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6F491CEA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565A7234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66DC0895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22423836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617341A9" w:rsidR="00167975" w:rsidRPr="009F0C47" w:rsidRDefault="007636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1BB63F11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62E738A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B74BA54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1CFE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B63551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C350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BFB0571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1DAAECA1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4144961C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7F3F7DC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41C9DBD8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4122147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480C9EE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73928D6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6E06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A8B5AA3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F210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1C55FF7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6EAE3628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2C60816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0D50795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634B2E21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630976E7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4BFF599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E1D3EB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2FCB1A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3390B99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7EA694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BC945DF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7D2368EF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527DA40A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390B005B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76196C09" w:rsidR="00167975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22C45A23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 xml:space="preserve">Основные теоремы дифференциального исчисления: 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lastRenderedPageBreak/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 w:rsidRPr="009F0C47">
              <w:t>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59E57010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66D0031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4AFE558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A24350D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A13E3C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8152725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8BB3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0832E4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B171A24" w14:textId="638A4823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CD928B8" w:rsidR="009F1E4A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 xml:space="preserve">Определенный интеграл. Необходимое и достаточное условия его существования. Определенный интеграл с </w:t>
            </w:r>
            <w:r w:rsidRPr="009F0C47">
              <w:lastRenderedPageBreak/>
              <w:t>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6392E15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4DC6D8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762851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999CF2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ABE8C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A0EC2B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01FBD6F1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357190F7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60D331DF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212D0F4E" w:rsidR="00A87507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16B172C2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lastRenderedPageBreak/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0350897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B6BA21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0F4F4B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A61CFC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56CF5D6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001FE5D8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308C3DF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0F31FD2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0BC8B10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2D3B6149" w:rsidR="007E61A6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30E6696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lastRenderedPageBreak/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425AA912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A5B97B9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7BB8057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63CF6188" w:rsidR="00D965B9" w:rsidRDefault="00D965B9" w:rsidP="0095111C">
      <w:pPr>
        <w:jc w:val="both"/>
        <w:rPr>
          <w:i/>
        </w:rPr>
      </w:pPr>
    </w:p>
    <w:p w14:paraId="66C6B485" w14:textId="5DE47DBB" w:rsidR="0095111C" w:rsidRDefault="0095111C" w:rsidP="0095111C">
      <w:pPr>
        <w:pStyle w:val="2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5DD8210" w14:textId="66726D13" w:rsidR="0095111C" w:rsidRDefault="0095111C" w:rsidP="0095111C">
      <w:pPr>
        <w:jc w:val="both"/>
        <w:rPr>
          <w:i/>
        </w:rPr>
      </w:pPr>
    </w:p>
    <w:p w14:paraId="0D2A1697" w14:textId="77777777" w:rsidR="0095111C" w:rsidRPr="00D965B9" w:rsidRDefault="0095111C" w:rsidP="0095111C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14:paraId="7287A903" w14:textId="596BD764" w:rsidR="0095111C" w:rsidRDefault="0095111C" w:rsidP="0095111C">
      <w:pPr>
        <w:jc w:val="both"/>
        <w:rPr>
          <w:i/>
        </w:rPr>
      </w:pPr>
    </w:p>
    <w:p w14:paraId="1933088C" w14:textId="77777777" w:rsidR="0095111C" w:rsidRPr="0095111C" w:rsidRDefault="0095111C" w:rsidP="0095111C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F0C4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 xml:space="preserve">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</w:t>
            </w:r>
            <w:proofErr w:type="spellStart"/>
            <w:r>
              <w:rPr>
                <w:bCs/>
              </w:rPr>
              <w:t>итнтегрирование</w:t>
            </w:r>
            <w:proofErr w:type="spellEnd"/>
            <w:r>
              <w:rPr>
                <w:bCs/>
              </w:rPr>
              <w:t xml:space="preserve">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Кратные интегралы. Сведение кратных интегралов к повторным. Теорема </w:t>
            </w:r>
            <w:proofErr w:type="spellStart"/>
            <w:r>
              <w:rPr>
                <w:bCs/>
              </w:rPr>
              <w:t>Фубини</w:t>
            </w:r>
            <w:proofErr w:type="spellEnd"/>
            <w:r>
              <w:rPr>
                <w:bCs/>
              </w:rPr>
              <w:t>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2202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F726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726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F726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726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F7261" w:rsidRDefault="009C78FC" w:rsidP="00B36FDD">
            <w:pPr>
              <w:jc w:val="center"/>
              <w:rPr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F726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F726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726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2202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F726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  <w:r w:rsidRPr="00AF7261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2202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F726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C12D70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1</w:t>
            </w:r>
            <w:r w:rsidRPr="00AF7261">
              <w:t xml:space="preserve">: </w:t>
            </w:r>
          </w:p>
          <w:p w14:paraId="27F914B5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199C1EA6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2</w:t>
            </w:r>
            <w:r w:rsidRPr="00AF7261">
              <w:t xml:space="preserve">: </w:t>
            </w:r>
          </w:p>
          <w:p w14:paraId="1550974E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57E58008" w14:textId="1A032FFF" w:rsidR="00590FE2" w:rsidRPr="00AF7261" w:rsidRDefault="00590FE2" w:rsidP="007220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DA44C1E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ПК-5</w:t>
            </w:r>
            <w:r w:rsidRPr="00AF7261">
              <w:t xml:space="preserve">: </w:t>
            </w:r>
          </w:p>
          <w:p w14:paraId="1308DD5D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4C2A80B4" w14:textId="57641464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72202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F7261" w:rsidRDefault="00590FE2" w:rsidP="00B36FDD">
            <w:r w:rsidRPr="00AF7261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F7261" w:rsidRDefault="00590FE2" w:rsidP="00B36FDD">
            <w:pPr>
              <w:jc w:val="center"/>
              <w:rPr>
                <w:i/>
                <w:iCs/>
              </w:rPr>
            </w:pPr>
            <w:r w:rsidRPr="00AF726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отлично/</w:t>
            </w:r>
          </w:p>
          <w:p w14:paraId="13ECF6E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отлично)/</w:t>
            </w:r>
          </w:p>
          <w:p w14:paraId="04C84513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AF726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F7261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7261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AF7261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AF7261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AF7261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AF7261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72202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F7261" w:rsidRDefault="00590FE2" w:rsidP="00B36FDD">
            <w:r w:rsidRPr="00AF7261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хорошо/</w:t>
            </w:r>
          </w:p>
          <w:p w14:paraId="2A83071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хорошо)/</w:t>
            </w:r>
          </w:p>
          <w:p w14:paraId="7FB36380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AF7261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72202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AF7261" w:rsidRDefault="00590FE2" w:rsidP="00B36FDD">
            <w:r w:rsidRPr="00AF7261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удовлетворительно/</w:t>
            </w:r>
          </w:p>
          <w:p w14:paraId="59AB906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удовлетворительно)/</w:t>
            </w:r>
          </w:p>
          <w:p w14:paraId="25CF4171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AF7261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AF7261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AF7261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F7261" w:rsidRDefault="00590FE2" w:rsidP="00B36FDD">
            <w:r w:rsidRPr="00AF7261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неудовлетворительно/</w:t>
            </w:r>
          </w:p>
          <w:p w14:paraId="057F4720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F7261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726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 xml:space="preserve">№ </w:t>
            </w:r>
            <w:proofErr w:type="spellStart"/>
            <w:r w:rsidRPr="009F0C4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9613BD7" w:rsidR="001D2562" w:rsidRPr="009F0C47" w:rsidRDefault="001D2562" w:rsidP="001D2562">
            <w:r w:rsidRPr="009F0C47">
              <w:t>по разделу «Дифференциальное исчисление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05AD79C" w14:textId="77777777" w:rsidR="001D2562" w:rsidRPr="00B44DEB" w:rsidRDefault="001D2562" w:rsidP="001D256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B7B094" w14:textId="3C12F839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78FDEA57" w14:textId="77777777" w:rsidR="00B44DEB" w:rsidRPr="00B44DEB" w:rsidRDefault="007C3140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2D94959C" w14:textId="5E1BBAE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383C52D2" w14:textId="77777777" w:rsidR="00B44DEB" w:rsidRPr="00B44DEB" w:rsidRDefault="007C3140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293E05B7" w14:textId="774D8405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B6E02B7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50FFC2C" w14:textId="64DE4AF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149E4A5" w14:textId="77777777" w:rsidR="00B44DEB" w:rsidRPr="00B44DEB" w:rsidRDefault="007C3140" w:rsidP="00B44DE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82E94C1" w14:textId="79BFCDA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2E0DB530" w14:textId="77777777" w:rsidR="00B44DEB" w:rsidRPr="00B44DEB" w:rsidRDefault="00B44DEB" w:rsidP="00B44DEB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0AF2BCF2" w14:textId="77777777" w:rsidR="001D2562" w:rsidRPr="00B44DEB" w:rsidRDefault="001D2562" w:rsidP="001D256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7F5C2786" w14:textId="38779951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0D654AAD" w14:textId="77777777" w:rsidR="00B44DEB" w:rsidRPr="00B44DEB" w:rsidRDefault="007C3140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B89921B" w14:textId="590BDF4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27B6F08C" w14:textId="77777777" w:rsidR="00B44DEB" w:rsidRPr="00B44DEB" w:rsidRDefault="007C3140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7D5F5C46" w14:textId="1F387463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3D7A6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54A8A199" w14:textId="743B917C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644C55CD" w14:textId="77777777" w:rsidR="00B44DEB" w:rsidRPr="00B44DEB" w:rsidRDefault="007C3140" w:rsidP="00B44DE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44B3F49" w14:textId="09ACF254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B8CC490" w:rsidR="001D2562" w:rsidRPr="00B44DEB" w:rsidRDefault="00B44DEB" w:rsidP="00B44DEB">
            <w:pPr>
              <w:tabs>
                <w:tab w:val="left" w:pos="12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7C3140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7C3140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7C3140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7C3140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7C3140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7C3140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proofErr w:type="gramStart"/>
            <w:r>
              <w:t>1 .</w:t>
            </w:r>
            <w:r w:rsidRPr="001D2562">
              <w:t>Определители</w:t>
            </w:r>
            <w:proofErr w:type="gramEnd"/>
            <w:r w:rsidRPr="001D2562">
              <w:t xml:space="preserve">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7C3140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proofErr w:type="spellStart"/>
            <w:r w:rsidRPr="009F0C47">
              <w:rPr>
                <w:b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lang w:val="uk-UA"/>
              </w:rPr>
              <w:t>билет</w:t>
            </w:r>
            <w:proofErr w:type="spellEnd"/>
            <w:r w:rsidRPr="009F0C47">
              <w:rPr>
                <w:b/>
                <w:lang w:val="uk-UA"/>
              </w:rPr>
              <w:t xml:space="preserve">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proofErr w:type="spellStart"/>
            <w:r w:rsidRPr="009F0C47">
              <w:rPr>
                <w:b/>
                <w:bCs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bCs/>
                <w:lang w:val="uk-UA"/>
              </w:rPr>
              <w:t>билет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B048E">
              <w:rPr>
                <w:b/>
              </w:rPr>
              <w:t>Критерии</w:t>
            </w:r>
            <w:proofErr w:type="spellEnd"/>
            <w:r w:rsidRPr="00EB048E">
              <w:rPr>
                <w:b/>
              </w:rPr>
              <w:t xml:space="preserve"> </w:t>
            </w:r>
            <w:proofErr w:type="spellStart"/>
            <w:r w:rsidRPr="00EB048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EB048E">
              <w:rPr>
                <w:lang w:val="ru-RU"/>
              </w:rPr>
              <w:t>знания</w:t>
            </w:r>
            <w:proofErr w:type="gramEnd"/>
            <w:r w:rsidRPr="00EB048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3378B086" w:rsidR="006F1115" w:rsidRPr="00EE1417" w:rsidRDefault="00EE1417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EE1417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412C4">
              <w:rPr>
                <w:lang w:eastAsia="ar-SA"/>
              </w:rPr>
              <w:t>Шипачев</w:t>
            </w:r>
            <w:proofErr w:type="spellEnd"/>
            <w:r w:rsidRPr="003412C4">
              <w:rPr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412C4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М.: </w:t>
            </w:r>
            <w:proofErr w:type="spellStart"/>
            <w:r w:rsidRPr="003412C4">
              <w:rPr>
                <w:lang w:eastAsia="ar-SA"/>
              </w:rPr>
              <w:t>Едиториал</w:t>
            </w:r>
            <w:proofErr w:type="spellEnd"/>
            <w:r w:rsidRPr="003412C4">
              <w:rPr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12C4">
              <w:rPr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412C4">
              <w:rPr>
                <w:color w:val="000000"/>
                <w:lang w:eastAsia="ar-SA"/>
              </w:rPr>
              <w:t>Клетеник</w:t>
            </w:r>
            <w:proofErr w:type="spellEnd"/>
            <w:r w:rsidRPr="003412C4">
              <w:rPr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314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E141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E1417" w:rsidRDefault="00610F94" w:rsidP="0006705B">
            <w:pPr>
              <w:ind w:left="34"/>
              <w:jc w:val="both"/>
              <w:rPr>
                <w:b/>
              </w:rPr>
            </w:pPr>
            <w:r w:rsidRPr="00EE141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2ABBC1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15C2B0F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7EC8A5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0186" w14:textId="77777777" w:rsidR="007C3140" w:rsidRDefault="007C3140" w:rsidP="005E3840">
      <w:r>
        <w:separator/>
      </w:r>
    </w:p>
  </w:endnote>
  <w:endnote w:type="continuationSeparator" w:id="0">
    <w:p w14:paraId="0913951F" w14:textId="77777777" w:rsidR="007C3140" w:rsidRDefault="007C31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DDF4" w14:textId="77777777" w:rsidR="007C3140" w:rsidRDefault="007C3140" w:rsidP="005E3840">
      <w:r>
        <w:separator/>
      </w:r>
    </w:p>
  </w:footnote>
  <w:footnote w:type="continuationSeparator" w:id="0">
    <w:p w14:paraId="69293DFC" w14:textId="77777777" w:rsidR="007C3140" w:rsidRDefault="007C3140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17"/>
  </w:num>
  <w:num w:numId="24">
    <w:abstractNumId w:val="2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7DF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C4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93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F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2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FB"/>
    <w:rsid w:val="00763B96"/>
    <w:rsid w:val="00764BAB"/>
    <w:rsid w:val="00765B5C"/>
    <w:rsid w:val="00766734"/>
    <w:rsid w:val="007668D0"/>
    <w:rsid w:val="00766CB1"/>
    <w:rsid w:val="007709AB"/>
    <w:rsid w:val="00770AB2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140"/>
    <w:rsid w:val="007C3227"/>
    <w:rsid w:val="007C3897"/>
    <w:rsid w:val="007C7805"/>
    <w:rsid w:val="007D232E"/>
    <w:rsid w:val="007D2876"/>
    <w:rsid w:val="007D4E23"/>
    <w:rsid w:val="007D6C0D"/>
    <w:rsid w:val="007E0B73"/>
    <w:rsid w:val="007E18CB"/>
    <w:rsid w:val="007E1D54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1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5F0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261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8E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417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94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0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Штепина</cp:lastModifiedBy>
  <cp:revision>42</cp:revision>
  <cp:lastPrinted>2021-06-03T09:32:00Z</cp:lastPrinted>
  <dcterms:created xsi:type="dcterms:W3CDTF">2021-05-24T15:24:00Z</dcterms:created>
  <dcterms:modified xsi:type="dcterms:W3CDTF">2022-01-30T15:33:00Z</dcterms:modified>
</cp:coreProperties>
</file>